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89"/>
      </w:tblGrid>
      <w:tr w:rsidR="00964A61" w14:paraId="6D13A8CA" w14:textId="77777777" w:rsidTr="00275E5D">
        <w:trPr>
          <w:trHeight w:val="12416"/>
          <w:jc w:val="center"/>
        </w:trPr>
        <w:tc>
          <w:tcPr>
            <w:tcW w:w="8989" w:type="dxa"/>
          </w:tcPr>
          <w:p w14:paraId="5F36E628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58286578" w14:textId="77777777" w:rsidR="00964A61" w:rsidRDefault="00964A61" w:rsidP="00275E5D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0C99DBD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71B519C6" w14:textId="77777777" w:rsidR="00964A61" w:rsidRDefault="00964A61" w:rsidP="00275E5D">
            <w:pPr>
              <w:ind w:right="120" w:firstLineChars="400" w:firstLine="892"/>
              <w:rPr>
                <w:sz w:val="24"/>
              </w:rPr>
            </w:pPr>
          </w:p>
          <w:p w14:paraId="4BAAB106" w14:textId="77777777" w:rsidR="00964A61" w:rsidRDefault="00964A61" w:rsidP="00275E5D">
            <w:pPr>
              <w:ind w:right="120" w:firstLineChars="2600" w:firstLine="579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年　　月　　日</w:t>
            </w:r>
          </w:p>
          <w:p w14:paraId="6E5602D3" w14:textId="77777777" w:rsidR="00964A61" w:rsidRDefault="00964A61" w:rsidP="00275E5D">
            <w:pPr>
              <w:ind w:right="120" w:firstLineChars="400" w:firstLine="892"/>
              <w:rPr>
                <w:sz w:val="24"/>
              </w:rPr>
            </w:pPr>
          </w:p>
          <w:p w14:paraId="74B75C13" w14:textId="77777777" w:rsidR="00964A61" w:rsidRDefault="00964A61" w:rsidP="00275E5D">
            <w:pPr>
              <w:ind w:right="120" w:firstLineChars="200" w:firstLine="446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395435D2" w14:textId="77777777"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札幌市長</w:t>
            </w:r>
          </w:p>
          <w:p w14:paraId="6EA188EF" w14:textId="77777777" w:rsidR="00964A61" w:rsidRDefault="00964A61" w:rsidP="00275E5D">
            <w:pPr>
              <w:ind w:right="120" w:firstLineChars="2600" w:firstLine="5797"/>
              <w:rPr>
                <w:sz w:val="24"/>
              </w:rPr>
            </w:pPr>
          </w:p>
          <w:p w14:paraId="460F3C40" w14:textId="77777777" w:rsidR="00964A61" w:rsidRDefault="00964A61" w:rsidP="00275E5D">
            <w:pPr>
              <w:ind w:right="120" w:firstLineChars="1400" w:firstLine="3122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  <w:p w14:paraId="51872DCE" w14:textId="77777777"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委任者　商号又は名称</w:t>
            </w:r>
          </w:p>
          <w:p w14:paraId="49F50769" w14:textId="77777777" w:rsidR="00964A61" w:rsidRDefault="00964A61" w:rsidP="00275E5D">
            <w:pPr>
              <w:ind w:right="1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名　　　　　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印</w:t>
            </w:r>
          </w:p>
          <w:p w14:paraId="582A1D3C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62B07BAF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2785D034" w14:textId="4C3EA2D4" w:rsidR="00964A61" w:rsidRPr="005E0B60" w:rsidRDefault="00964A61" w:rsidP="005B607D">
            <w:pPr>
              <w:ind w:right="120" w:firstLineChars="700" w:firstLine="156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調達件名　　</w:t>
            </w:r>
            <w:r w:rsidR="00493E15" w:rsidRPr="00493E15">
              <w:rPr>
                <w:rFonts w:ascii="ＭＳ 明朝" w:hAnsi="ＭＳ 明朝" w:hint="eastAsia"/>
                <w:sz w:val="24"/>
              </w:rPr>
              <w:t>令和５年度</w:t>
            </w:r>
            <w:r w:rsidR="00E31E0B">
              <w:rPr>
                <w:rFonts w:ascii="ＭＳ 明朝" w:hAnsi="ＭＳ 明朝" w:hint="eastAsia"/>
                <w:sz w:val="24"/>
              </w:rPr>
              <w:t xml:space="preserve">　</w:t>
            </w:r>
            <w:r w:rsidR="00493E15" w:rsidRPr="00493E15">
              <w:rPr>
                <w:rFonts w:ascii="ＭＳ 明朝" w:hAnsi="ＭＳ 明朝" w:hint="eastAsia"/>
                <w:sz w:val="24"/>
              </w:rPr>
              <w:t>雪対策室ホームページ更新・運用業務</w:t>
            </w:r>
          </w:p>
          <w:p w14:paraId="53911662" w14:textId="77777777" w:rsidR="00964A61" w:rsidRDefault="00964A61" w:rsidP="00275E5D">
            <w:pPr>
              <w:ind w:right="120"/>
              <w:rPr>
                <w:sz w:val="24"/>
              </w:rPr>
            </w:pPr>
          </w:p>
          <w:p w14:paraId="00148FFD" w14:textId="77777777" w:rsidR="00964A61" w:rsidRDefault="00964A61" w:rsidP="00275E5D">
            <w:pPr>
              <w:ind w:leftChars="120" w:left="232" w:right="281" w:firstLineChars="11" w:firstLine="25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私は、下記の者を代理人として定め、上記入札に関する一切の権限を委任します。</w:t>
            </w:r>
          </w:p>
          <w:p w14:paraId="2FE47CFB" w14:textId="77777777" w:rsidR="00964A61" w:rsidRPr="00964A61" w:rsidRDefault="00964A61" w:rsidP="00275E5D">
            <w:pPr>
              <w:ind w:right="120"/>
              <w:rPr>
                <w:sz w:val="24"/>
              </w:rPr>
            </w:pPr>
          </w:p>
          <w:p w14:paraId="6B9B7922" w14:textId="77777777" w:rsidR="00964A61" w:rsidRDefault="00964A61" w:rsidP="00275E5D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4682ED8F" w14:textId="77777777" w:rsidR="00964A61" w:rsidRDefault="00964A61" w:rsidP="00275E5D">
            <w:pPr>
              <w:rPr>
                <w:sz w:val="24"/>
              </w:rPr>
            </w:pPr>
          </w:p>
          <w:p w14:paraId="27E0697B" w14:textId="77777777" w:rsidR="00964A61" w:rsidRDefault="00964A61" w:rsidP="00275E5D">
            <w:pPr>
              <w:ind w:firstLineChars="1000" w:firstLine="2230"/>
              <w:rPr>
                <w:sz w:val="24"/>
              </w:rPr>
            </w:pPr>
            <w:r>
              <w:rPr>
                <w:rFonts w:hint="eastAsia"/>
                <w:sz w:val="24"/>
              </w:rPr>
              <w:t>受任者　氏　　　　名　　　　　　　　　　　　　　印</w:t>
            </w:r>
          </w:p>
          <w:p w14:paraId="673B680D" w14:textId="77777777" w:rsidR="00964A61" w:rsidRDefault="00964A61" w:rsidP="00275E5D">
            <w:pPr>
              <w:ind w:right="120" w:firstLineChars="1100" w:firstLine="2453"/>
              <w:rPr>
                <w:sz w:val="24"/>
              </w:rPr>
            </w:pPr>
          </w:p>
        </w:tc>
      </w:tr>
    </w:tbl>
    <w:p w14:paraId="263F4711" w14:textId="77777777" w:rsidR="00964A61" w:rsidRPr="00F4769B" w:rsidRDefault="00964A61" w:rsidP="00964A61">
      <w:pPr>
        <w:pStyle w:val="a5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14:paraId="6496306A" w14:textId="77777777" w:rsidR="00964A61" w:rsidRPr="00F4769B" w:rsidRDefault="00964A61" w:rsidP="00964A61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70CC3928" w14:textId="77777777" w:rsidR="00763E24" w:rsidRPr="00964A61" w:rsidRDefault="00964A61" w:rsidP="00964A61"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sectPr w:rsidR="00763E24" w:rsidRPr="00964A61" w:rsidSect="00964A61">
      <w:headerReference w:type="default" r:id="rId8"/>
      <w:headerReference w:type="first" r:id="rId9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titlePg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B60AD" w14:textId="77777777" w:rsidR="00FC340B" w:rsidRDefault="00FC340B">
      <w:r>
        <w:separator/>
      </w:r>
    </w:p>
  </w:endnote>
  <w:endnote w:type="continuationSeparator" w:id="0">
    <w:p w14:paraId="6404765A" w14:textId="77777777" w:rsidR="00FC340B" w:rsidRDefault="00FC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ADE3" w14:textId="77777777" w:rsidR="00FC340B" w:rsidRDefault="00FC340B">
      <w:r>
        <w:separator/>
      </w:r>
    </w:p>
  </w:footnote>
  <w:footnote w:type="continuationSeparator" w:id="0">
    <w:p w14:paraId="7A2713E1" w14:textId="77777777" w:rsidR="00FC340B" w:rsidRDefault="00FC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EDB8" w14:textId="77777777" w:rsidR="00504DDA" w:rsidRPr="00E21FEC" w:rsidRDefault="00504DDA" w:rsidP="00504DDA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 w:rsidR="00964A61">
      <w:rPr>
        <w:rFonts w:ascii="ＭＳ ゴシック" w:eastAsia="ＭＳ ゴシック" w:hAnsi="ＭＳ ゴシック" w:hint="eastAsia"/>
        <w:sz w:val="24"/>
      </w:rPr>
      <w:t>８</w:t>
    </w:r>
    <w:r w:rsidRPr="00E21FEC">
      <w:rPr>
        <w:rFonts w:ascii="ＭＳ ゴシック" w:eastAsia="ＭＳ ゴシック" w:hAnsi="ＭＳ ゴシック" w:hint="eastAsia"/>
        <w:sz w:val="24"/>
      </w:rPr>
      <w:t xml:space="preserve">号様式　</w:t>
    </w:r>
    <w:r w:rsidR="00964A61">
      <w:rPr>
        <w:rFonts w:ascii="ＭＳ ゴシック" w:eastAsia="ＭＳ ゴシック" w:hAnsi="ＭＳ ゴシック" w:hint="eastAsia"/>
        <w:sz w:val="24"/>
      </w:rPr>
      <w:t>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E519" w14:textId="77777777" w:rsidR="00964A61" w:rsidRPr="00E21FEC" w:rsidRDefault="00964A61" w:rsidP="00964A61">
    <w:pPr>
      <w:wordWrap w:val="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>共通－</w:t>
    </w:r>
    <w:r w:rsidRPr="00E21FEC">
      <w:rPr>
        <w:rFonts w:ascii="ＭＳ ゴシック" w:eastAsia="ＭＳ ゴシック" w:hAnsi="ＭＳ ゴシック" w:hint="eastAsia"/>
        <w:sz w:val="24"/>
      </w:rPr>
      <w:t>第</w:t>
    </w:r>
    <w:r>
      <w:rPr>
        <w:rFonts w:ascii="ＭＳ ゴシック" w:eastAsia="ＭＳ ゴシック" w:hAnsi="ＭＳ ゴシック" w:hint="eastAsia"/>
        <w:sz w:val="24"/>
      </w:rPr>
      <w:t>７</w:t>
    </w:r>
    <w:r w:rsidRPr="00E21FEC">
      <w:rPr>
        <w:rFonts w:ascii="ＭＳ ゴシック" w:eastAsia="ＭＳ ゴシック" w:hAnsi="ＭＳ ゴシック" w:hint="eastAsia"/>
        <w:sz w:val="24"/>
      </w:rPr>
      <w:t>号様式　入札書</w:t>
    </w:r>
  </w:p>
  <w:p w14:paraId="67E5C0C7" w14:textId="77777777" w:rsidR="00964A61" w:rsidRDefault="00964A6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A5840"/>
    <w:rsid w:val="000B362E"/>
    <w:rsid w:val="000B4690"/>
    <w:rsid w:val="000C5174"/>
    <w:rsid w:val="000D294A"/>
    <w:rsid w:val="000E5F3D"/>
    <w:rsid w:val="000F0F0A"/>
    <w:rsid w:val="000F13F4"/>
    <w:rsid w:val="00130787"/>
    <w:rsid w:val="001510A4"/>
    <w:rsid w:val="00152E21"/>
    <w:rsid w:val="00163310"/>
    <w:rsid w:val="00167CD2"/>
    <w:rsid w:val="00172826"/>
    <w:rsid w:val="00173427"/>
    <w:rsid w:val="00173F86"/>
    <w:rsid w:val="00180CC0"/>
    <w:rsid w:val="00186C58"/>
    <w:rsid w:val="00187A2F"/>
    <w:rsid w:val="00190E83"/>
    <w:rsid w:val="00197589"/>
    <w:rsid w:val="001A5E0A"/>
    <w:rsid w:val="001B741A"/>
    <w:rsid w:val="001D0417"/>
    <w:rsid w:val="001D67C7"/>
    <w:rsid w:val="001E700D"/>
    <w:rsid w:val="00207A2F"/>
    <w:rsid w:val="00213539"/>
    <w:rsid w:val="00223C24"/>
    <w:rsid w:val="0023251F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6D0A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B5398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93E15"/>
    <w:rsid w:val="004A08AA"/>
    <w:rsid w:val="004B067A"/>
    <w:rsid w:val="004C71B7"/>
    <w:rsid w:val="004D0A51"/>
    <w:rsid w:val="004D7A7E"/>
    <w:rsid w:val="004F46BE"/>
    <w:rsid w:val="004F680B"/>
    <w:rsid w:val="00502E3E"/>
    <w:rsid w:val="00504DDA"/>
    <w:rsid w:val="00505402"/>
    <w:rsid w:val="005074DF"/>
    <w:rsid w:val="00516749"/>
    <w:rsid w:val="00525236"/>
    <w:rsid w:val="005264DE"/>
    <w:rsid w:val="00542834"/>
    <w:rsid w:val="005445A1"/>
    <w:rsid w:val="005702D4"/>
    <w:rsid w:val="00576CB3"/>
    <w:rsid w:val="00580196"/>
    <w:rsid w:val="005864A8"/>
    <w:rsid w:val="005868EF"/>
    <w:rsid w:val="00591616"/>
    <w:rsid w:val="0059319C"/>
    <w:rsid w:val="005937ED"/>
    <w:rsid w:val="00597C3D"/>
    <w:rsid w:val="005B2162"/>
    <w:rsid w:val="005B607D"/>
    <w:rsid w:val="005C5010"/>
    <w:rsid w:val="005C5DC6"/>
    <w:rsid w:val="005D492A"/>
    <w:rsid w:val="005D63B5"/>
    <w:rsid w:val="005E0B60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712CA"/>
    <w:rsid w:val="0068621B"/>
    <w:rsid w:val="006A13BB"/>
    <w:rsid w:val="006A3964"/>
    <w:rsid w:val="006D063C"/>
    <w:rsid w:val="006D1679"/>
    <w:rsid w:val="006D54DA"/>
    <w:rsid w:val="006D6866"/>
    <w:rsid w:val="006E5521"/>
    <w:rsid w:val="006F0C05"/>
    <w:rsid w:val="006F1E50"/>
    <w:rsid w:val="007103D2"/>
    <w:rsid w:val="0071673D"/>
    <w:rsid w:val="00721008"/>
    <w:rsid w:val="00721806"/>
    <w:rsid w:val="0073398E"/>
    <w:rsid w:val="007517A4"/>
    <w:rsid w:val="00761DFA"/>
    <w:rsid w:val="00761EC3"/>
    <w:rsid w:val="00763E24"/>
    <w:rsid w:val="00763E74"/>
    <w:rsid w:val="00763F03"/>
    <w:rsid w:val="00764717"/>
    <w:rsid w:val="007667E8"/>
    <w:rsid w:val="00767AEB"/>
    <w:rsid w:val="00770CA7"/>
    <w:rsid w:val="007771F1"/>
    <w:rsid w:val="00784623"/>
    <w:rsid w:val="00786A08"/>
    <w:rsid w:val="00794F58"/>
    <w:rsid w:val="007A059E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64A61"/>
    <w:rsid w:val="0097793D"/>
    <w:rsid w:val="00983192"/>
    <w:rsid w:val="0099033A"/>
    <w:rsid w:val="0099613D"/>
    <w:rsid w:val="009A7264"/>
    <w:rsid w:val="009B0815"/>
    <w:rsid w:val="009B1773"/>
    <w:rsid w:val="009C39BF"/>
    <w:rsid w:val="009E19BE"/>
    <w:rsid w:val="009E2EDC"/>
    <w:rsid w:val="009E365B"/>
    <w:rsid w:val="009F14FC"/>
    <w:rsid w:val="009F176E"/>
    <w:rsid w:val="009F1966"/>
    <w:rsid w:val="009F5C22"/>
    <w:rsid w:val="00A0670C"/>
    <w:rsid w:val="00A07291"/>
    <w:rsid w:val="00A07D01"/>
    <w:rsid w:val="00A12C00"/>
    <w:rsid w:val="00A26482"/>
    <w:rsid w:val="00A31590"/>
    <w:rsid w:val="00A42C5C"/>
    <w:rsid w:val="00A57808"/>
    <w:rsid w:val="00A73941"/>
    <w:rsid w:val="00A75FE1"/>
    <w:rsid w:val="00A760AA"/>
    <w:rsid w:val="00A87C56"/>
    <w:rsid w:val="00A93DE0"/>
    <w:rsid w:val="00A96655"/>
    <w:rsid w:val="00AA6B79"/>
    <w:rsid w:val="00AB7117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34A3"/>
    <w:rsid w:val="00B953D9"/>
    <w:rsid w:val="00B96951"/>
    <w:rsid w:val="00BA4076"/>
    <w:rsid w:val="00BB06B3"/>
    <w:rsid w:val="00BB2E0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27BBF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0142"/>
    <w:rsid w:val="00CD3C37"/>
    <w:rsid w:val="00CD4456"/>
    <w:rsid w:val="00CE4581"/>
    <w:rsid w:val="00CE638E"/>
    <w:rsid w:val="00CE7ADE"/>
    <w:rsid w:val="00CE7B7D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71AF3"/>
    <w:rsid w:val="00D76636"/>
    <w:rsid w:val="00D76978"/>
    <w:rsid w:val="00D85017"/>
    <w:rsid w:val="00D963C6"/>
    <w:rsid w:val="00D9651B"/>
    <w:rsid w:val="00DA01C6"/>
    <w:rsid w:val="00DA12C2"/>
    <w:rsid w:val="00DA40DA"/>
    <w:rsid w:val="00DB1ACF"/>
    <w:rsid w:val="00DB5835"/>
    <w:rsid w:val="00DC3924"/>
    <w:rsid w:val="00DC528D"/>
    <w:rsid w:val="00DE45A6"/>
    <w:rsid w:val="00DF0FCF"/>
    <w:rsid w:val="00DF1745"/>
    <w:rsid w:val="00DF535B"/>
    <w:rsid w:val="00DF5E91"/>
    <w:rsid w:val="00E1536C"/>
    <w:rsid w:val="00E21FEC"/>
    <w:rsid w:val="00E23953"/>
    <w:rsid w:val="00E26144"/>
    <w:rsid w:val="00E31E0B"/>
    <w:rsid w:val="00E334B8"/>
    <w:rsid w:val="00E3411F"/>
    <w:rsid w:val="00E71623"/>
    <w:rsid w:val="00E7235B"/>
    <w:rsid w:val="00E73B91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D4D11"/>
    <w:rsid w:val="00EE61A0"/>
    <w:rsid w:val="00EE64F3"/>
    <w:rsid w:val="00EE7906"/>
    <w:rsid w:val="00EF75E4"/>
    <w:rsid w:val="00F049A0"/>
    <w:rsid w:val="00F06EC0"/>
    <w:rsid w:val="00F07083"/>
    <w:rsid w:val="00F12497"/>
    <w:rsid w:val="00F1446B"/>
    <w:rsid w:val="00F23160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C340B"/>
    <w:rsid w:val="00FD0D76"/>
    <w:rsid w:val="00FD48E7"/>
    <w:rsid w:val="00FD4E0B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1208593A"/>
  <w15:chartTrackingRefBased/>
  <w15:docId w15:val="{FF0D342B-EE8F-4788-B4CC-CC8B4AF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954C-F1DE-4D0C-B2E2-1F776C0A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伊藤 みな</cp:lastModifiedBy>
  <cp:revision>10</cp:revision>
  <cp:lastPrinted>2021-04-09T02:34:00Z</cp:lastPrinted>
  <dcterms:created xsi:type="dcterms:W3CDTF">2021-04-05T03:15:00Z</dcterms:created>
  <dcterms:modified xsi:type="dcterms:W3CDTF">2023-08-25T02:04:00Z</dcterms:modified>
</cp:coreProperties>
</file>